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425"/>
        <w:gridCol w:w="1985"/>
        <w:gridCol w:w="992"/>
        <w:gridCol w:w="1134"/>
        <w:gridCol w:w="1559"/>
        <w:gridCol w:w="2127"/>
      </w:tblGrid>
      <w:tr w:rsidR="009360B5" w:rsidRPr="007E630A" w14:paraId="25DF394A" w14:textId="77777777" w:rsidTr="00135F2B">
        <w:trPr>
          <w:cantSplit/>
          <w:trHeight w:hRule="exact" w:val="1191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DF3946" w14:textId="77777777" w:rsidR="009360B5" w:rsidRPr="00332454" w:rsidRDefault="009360B5" w:rsidP="00332454">
            <w:pPr>
              <w:pStyle w:val="Overskrift1"/>
              <w:jc w:val="center"/>
              <w:rPr>
                <w:sz w:val="24"/>
              </w:rPr>
            </w:pPr>
            <w:r w:rsidRPr="00332454">
              <w:rPr>
                <w:sz w:val="24"/>
              </w:rPr>
              <w:t>J01C E01</w:t>
            </w:r>
          </w:p>
        </w:tc>
        <w:tc>
          <w:tcPr>
            <w:tcW w:w="7371" w:type="dxa"/>
            <w:gridSpan w:val="6"/>
            <w:tcBorders>
              <w:bottom w:val="single" w:sz="12" w:space="0" w:color="auto"/>
            </w:tcBorders>
            <w:vAlign w:val="center"/>
          </w:tcPr>
          <w:p w14:paraId="25DF3947" w14:textId="03EDBBF5" w:rsidR="009360B5" w:rsidRPr="00944D23" w:rsidRDefault="00EB273F" w:rsidP="00101598">
            <w:pPr>
              <w:pStyle w:val="Overskrift2"/>
              <w:jc w:val="center"/>
              <w:rPr>
                <w:b w:val="0"/>
                <w:sz w:val="18"/>
                <w:lang w:val="nb-NO"/>
              </w:rPr>
            </w:pPr>
            <w:r w:rsidRPr="00944D23">
              <w:rPr>
                <w:sz w:val="40"/>
                <w:lang w:val="nb-NO"/>
              </w:rPr>
              <w:t>BENZYLPENICILLIN</w:t>
            </w:r>
            <w:r w:rsidR="00101598" w:rsidRPr="00944D23">
              <w:rPr>
                <w:sz w:val="40"/>
                <w:lang w:val="nb-NO"/>
              </w:rPr>
              <w:t xml:space="preserve"> </w:t>
            </w:r>
          </w:p>
          <w:p w14:paraId="7869837D" w14:textId="64F276A7" w:rsidR="00101598" w:rsidRPr="00944D23" w:rsidRDefault="00D277F1" w:rsidP="00101598">
            <w:pPr>
              <w:pStyle w:val="Overskrift2"/>
              <w:jc w:val="center"/>
              <w:rPr>
                <w:sz w:val="20"/>
                <w:lang w:val="nb-NO"/>
              </w:rPr>
            </w:pPr>
            <w:r w:rsidRPr="00944D23">
              <w:rPr>
                <w:sz w:val="28"/>
                <w:lang w:val="nb-NO"/>
              </w:rPr>
              <w:t>Benzylp</w:t>
            </w:r>
            <w:r w:rsidR="0063627A" w:rsidRPr="00944D23">
              <w:rPr>
                <w:sz w:val="28"/>
                <w:lang w:val="nb-NO"/>
              </w:rPr>
              <w:t>enicillin</w:t>
            </w:r>
            <w:r w:rsidR="009A61C8" w:rsidRPr="00944D23">
              <w:rPr>
                <w:sz w:val="28"/>
                <w:lang w:val="nb-NO"/>
              </w:rPr>
              <w:t xml:space="preserve"> </w:t>
            </w:r>
            <w:r w:rsidR="009A61C8" w:rsidRPr="00944D23">
              <w:rPr>
                <w:sz w:val="20"/>
                <w:lang w:val="nb-NO"/>
              </w:rPr>
              <w:t>(</w:t>
            </w:r>
            <w:proofErr w:type="spellStart"/>
            <w:r w:rsidRPr="00944D23">
              <w:rPr>
                <w:sz w:val="20"/>
                <w:lang w:val="nb-NO"/>
              </w:rPr>
              <w:t>Panpharma</w:t>
            </w:r>
            <w:proofErr w:type="spellEnd"/>
            <w:r w:rsidRPr="00944D23">
              <w:rPr>
                <w:sz w:val="20"/>
                <w:lang w:val="nb-NO"/>
              </w:rPr>
              <w:t>)</w:t>
            </w:r>
          </w:p>
          <w:p w14:paraId="44BEC3E7" w14:textId="77777777" w:rsidR="00D277F1" w:rsidRPr="005752F3" w:rsidRDefault="00D277F1" w:rsidP="00D277F1">
            <w:pPr>
              <w:rPr>
                <w:sz w:val="6"/>
                <w:szCs w:val="6"/>
              </w:rPr>
            </w:pPr>
          </w:p>
          <w:p w14:paraId="56CB9BED" w14:textId="77777777" w:rsidR="00101598" w:rsidRPr="00944D23" w:rsidRDefault="00101598" w:rsidP="00101598">
            <w:pPr>
              <w:jc w:val="center"/>
              <w:rPr>
                <w:sz w:val="4"/>
                <w:szCs w:val="4"/>
              </w:rPr>
            </w:pPr>
          </w:p>
          <w:p w14:paraId="25DF3948" w14:textId="2018D9CA" w:rsidR="009360B5" w:rsidRPr="00944D23" w:rsidRDefault="00384F36" w:rsidP="00101598">
            <w:pPr>
              <w:pStyle w:val="Overskrift2"/>
              <w:jc w:val="center"/>
              <w:rPr>
                <w:sz w:val="20"/>
                <w:szCs w:val="18"/>
                <w:lang w:val="nb-NO"/>
              </w:rPr>
            </w:pPr>
            <w:r w:rsidRPr="00887AC7">
              <w:rPr>
                <w:color w:val="FF0000"/>
                <w:sz w:val="20"/>
                <w:szCs w:val="18"/>
                <w:lang w:val="nb-NO"/>
              </w:rPr>
              <w:t>NB</w:t>
            </w:r>
            <w:r w:rsidR="00CF6A83" w:rsidRPr="00887AC7">
              <w:rPr>
                <w:color w:val="FF0000"/>
                <w:sz w:val="20"/>
                <w:szCs w:val="18"/>
                <w:lang w:val="nb-NO"/>
              </w:rPr>
              <w:t>! Se e</w:t>
            </w:r>
            <w:r w:rsidR="00101598" w:rsidRPr="00887AC7">
              <w:rPr>
                <w:color w:val="FF0000"/>
                <w:sz w:val="20"/>
                <w:szCs w:val="18"/>
                <w:lang w:val="nb-NO"/>
              </w:rPr>
              <w:t xml:space="preserve">get blandekort for </w:t>
            </w:r>
            <w:r w:rsidR="00D277F1" w:rsidRPr="00887AC7">
              <w:rPr>
                <w:color w:val="FF0000"/>
                <w:sz w:val="20"/>
                <w:szCs w:val="18"/>
                <w:lang w:val="nb-NO"/>
              </w:rPr>
              <w:t>P</w:t>
            </w:r>
            <w:r w:rsidR="005879A3" w:rsidRPr="00887AC7">
              <w:rPr>
                <w:color w:val="FF0000"/>
                <w:sz w:val="20"/>
                <w:szCs w:val="18"/>
                <w:lang w:val="nb-NO"/>
              </w:rPr>
              <w:t>enicillin</w:t>
            </w:r>
            <w:r w:rsidR="00101598" w:rsidRPr="00887AC7">
              <w:rPr>
                <w:color w:val="FF0000"/>
                <w:sz w:val="28"/>
                <w:lang w:val="nb-NO"/>
              </w:rPr>
              <w:t xml:space="preserve"> </w:t>
            </w:r>
            <w:r w:rsidR="00101598" w:rsidRPr="00887AC7">
              <w:rPr>
                <w:color w:val="FF0000"/>
                <w:sz w:val="20"/>
                <w:szCs w:val="18"/>
                <w:lang w:val="nb-NO"/>
              </w:rPr>
              <w:t>(</w:t>
            </w:r>
            <w:r w:rsidR="00D277F1" w:rsidRPr="00887AC7">
              <w:rPr>
                <w:color w:val="FF0000"/>
                <w:sz w:val="20"/>
                <w:szCs w:val="18"/>
                <w:lang w:val="nb-NO"/>
              </w:rPr>
              <w:t>Actavis</w:t>
            </w:r>
            <w:r w:rsidR="00101598" w:rsidRPr="00887AC7">
              <w:rPr>
                <w:color w:val="FF0000"/>
                <w:sz w:val="20"/>
                <w:szCs w:val="18"/>
                <w:lang w:val="nb-NO"/>
              </w:rPr>
              <w:t>)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52453170" w14:textId="77777777" w:rsidR="00B21376" w:rsidRPr="00B21376" w:rsidRDefault="00B21376" w:rsidP="00EC540C">
            <w:pPr>
              <w:pStyle w:val="Overskrift2"/>
              <w:jc w:val="center"/>
              <w:rPr>
                <w:sz w:val="16"/>
                <w:szCs w:val="14"/>
                <w:lang w:val="nb-NO"/>
              </w:rPr>
            </w:pPr>
          </w:p>
          <w:p w14:paraId="25DF3949" w14:textId="1868679A" w:rsidR="009360B5" w:rsidRPr="00944D23" w:rsidRDefault="009360B5" w:rsidP="00EC540C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A44E58" w14:paraId="25DF3951" w14:textId="77777777" w:rsidTr="00135F2B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25DF394B" w14:textId="77777777" w:rsidR="00A44E58" w:rsidRPr="00D62F87" w:rsidRDefault="009A61C8" w:rsidP="00B83A4F">
            <w:pPr>
              <w:pStyle w:val="Overskrift1"/>
            </w:pPr>
            <w:r>
              <w:t>Styrke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25DF394C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25DF394D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25DF394E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25DF394F" w14:textId="77777777" w:rsidR="00A44E58" w:rsidRPr="00D62F87" w:rsidRDefault="00A44E58" w:rsidP="00B83A4F">
            <w:pPr>
              <w:pStyle w:val="Overskrift1"/>
            </w:pPr>
            <w:r w:rsidRPr="00D62F87">
              <w:t>Holdbarhet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25DF3950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0C44F5" w14:paraId="25DF397F" w14:textId="77777777" w:rsidTr="00135F2B">
        <w:trPr>
          <w:trHeight w:hRule="exact" w:val="850"/>
        </w:trPr>
        <w:tc>
          <w:tcPr>
            <w:tcW w:w="1418" w:type="dxa"/>
          </w:tcPr>
          <w:p w14:paraId="25DF3952" w14:textId="77777777" w:rsidR="00A85719" w:rsidRPr="00A85719" w:rsidRDefault="00A85719" w:rsidP="00EC540C">
            <w:pPr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14:paraId="25DF3953" w14:textId="77777777" w:rsidR="00734949" w:rsidRDefault="000C44F5" w:rsidP="00EC540C">
            <w:pPr>
              <w:rPr>
                <w:rFonts w:ascii="Arial" w:hAnsi="Arial" w:cs="Arial"/>
                <w:sz w:val="20"/>
                <w:lang w:val="de-DE"/>
              </w:rPr>
            </w:pPr>
            <w:r w:rsidRPr="00D62F87">
              <w:rPr>
                <w:rFonts w:ascii="Arial" w:hAnsi="Arial" w:cs="Arial"/>
                <w:sz w:val="20"/>
                <w:lang w:val="de-DE"/>
              </w:rPr>
              <w:t xml:space="preserve">600 mg </w:t>
            </w:r>
          </w:p>
          <w:p w14:paraId="25DF3954" w14:textId="77777777" w:rsidR="000C44F5" w:rsidRPr="00D62F87" w:rsidRDefault="000C44F5" w:rsidP="00EC540C">
            <w:pPr>
              <w:rPr>
                <w:rFonts w:ascii="Arial" w:hAnsi="Arial" w:cs="Arial"/>
                <w:sz w:val="20"/>
                <w:lang w:val="de-DE"/>
              </w:rPr>
            </w:pPr>
            <w:r w:rsidRPr="00D62F87">
              <w:rPr>
                <w:rFonts w:ascii="Arial" w:hAnsi="Arial" w:cs="Arial"/>
                <w:sz w:val="20"/>
                <w:lang w:val="de-DE"/>
              </w:rPr>
              <w:t xml:space="preserve">= 1 </w:t>
            </w:r>
            <w:proofErr w:type="spellStart"/>
            <w:r w:rsidRPr="00D62F87">
              <w:rPr>
                <w:rFonts w:ascii="Arial" w:hAnsi="Arial" w:cs="Arial"/>
                <w:sz w:val="20"/>
                <w:lang w:val="de-DE"/>
              </w:rPr>
              <w:t>mill</w:t>
            </w:r>
            <w:proofErr w:type="spellEnd"/>
            <w:r w:rsidRPr="00D62F87">
              <w:rPr>
                <w:rFonts w:ascii="Arial" w:hAnsi="Arial" w:cs="Arial"/>
                <w:sz w:val="20"/>
                <w:lang w:val="de-DE"/>
              </w:rPr>
              <w:t xml:space="preserve"> IE</w:t>
            </w:r>
          </w:p>
          <w:p w14:paraId="25DF3955" w14:textId="77777777" w:rsidR="000C44F5" w:rsidRPr="00944D23" w:rsidRDefault="00B83A4F" w:rsidP="00B83A4F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944D23">
              <w:rPr>
                <w:rFonts w:ascii="Arial" w:hAnsi="Arial" w:cs="Arial"/>
                <w:sz w:val="20"/>
                <w:lang w:val="nn-NO"/>
              </w:rPr>
              <w:t>i</w:t>
            </w:r>
            <w:r w:rsidR="009A61C8" w:rsidRPr="00944D23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944D23">
              <w:rPr>
                <w:rFonts w:ascii="Arial" w:hAnsi="Arial" w:cs="Arial"/>
                <w:sz w:val="20"/>
                <w:lang w:val="nn-NO"/>
              </w:rPr>
              <w:t>. subst</w:t>
            </w:r>
            <w:r w:rsidRPr="00944D2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</w:tcPr>
          <w:p w14:paraId="25DF3956" w14:textId="77777777" w:rsidR="00A85719" w:rsidRPr="00944D23" w:rsidRDefault="00A85719" w:rsidP="00EC540C">
            <w:pPr>
              <w:pStyle w:val="Brdtekst3"/>
              <w:rPr>
                <w:color w:val="auto"/>
                <w:sz w:val="8"/>
                <w:szCs w:val="8"/>
                <w:lang w:val="nn-NO"/>
              </w:rPr>
            </w:pPr>
          </w:p>
          <w:p w14:paraId="25DF3957" w14:textId="0FA38404" w:rsidR="00A85719" w:rsidRPr="008A34CA" w:rsidRDefault="00C710AB" w:rsidP="00EC540C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 xml:space="preserve">Tilsett </w:t>
            </w:r>
            <w:r w:rsidR="00C72A22" w:rsidRPr="008A34CA">
              <w:rPr>
                <w:color w:val="auto"/>
              </w:rPr>
              <w:t>6</w:t>
            </w:r>
            <w:r w:rsidR="000C44F5" w:rsidRPr="008A34CA">
              <w:rPr>
                <w:color w:val="auto"/>
              </w:rPr>
              <w:t xml:space="preserve"> ml </w:t>
            </w:r>
          </w:p>
          <w:p w14:paraId="25DF3958" w14:textId="77777777" w:rsidR="00A85719" w:rsidRPr="008A34CA" w:rsidRDefault="000C44F5" w:rsidP="00EC540C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 xml:space="preserve">sterilt vann </w:t>
            </w:r>
            <w:r w:rsidR="00A85719" w:rsidRPr="008A34CA">
              <w:rPr>
                <w:color w:val="auto"/>
              </w:rPr>
              <w:t>til</w:t>
            </w:r>
            <w:r w:rsidRPr="008A34CA">
              <w:rPr>
                <w:color w:val="auto"/>
              </w:rPr>
              <w:t xml:space="preserve"> </w:t>
            </w:r>
          </w:p>
          <w:p w14:paraId="25DF3959" w14:textId="77777777" w:rsidR="000C44F5" w:rsidRPr="008A34CA" w:rsidRDefault="00A85719" w:rsidP="00823695">
            <w:pPr>
              <w:pStyle w:val="Brdtekst3"/>
              <w:rPr>
                <w:color w:val="auto"/>
                <w:lang w:val="de-DE"/>
              </w:rPr>
            </w:pPr>
            <w:r w:rsidRPr="008A34CA">
              <w:rPr>
                <w:color w:val="auto"/>
              </w:rPr>
              <w:t>600 m</w:t>
            </w:r>
            <w:r w:rsidR="000C44F5" w:rsidRPr="008A34CA">
              <w:rPr>
                <w:color w:val="auto"/>
              </w:rPr>
              <w:t>g</w:t>
            </w:r>
            <w:r w:rsidR="00823695" w:rsidRPr="008A34CA">
              <w:rPr>
                <w:color w:val="auto"/>
              </w:rPr>
              <w:t xml:space="preserve"> </w:t>
            </w:r>
            <w:proofErr w:type="spellStart"/>
            <w:r w:rsidR="00823695" w:rsidRPr="008A34CA">
              <w:rPr>
                <w:color w:val="auto"/>
                <w:lang w:val="de-DE"/>
              </w:rPr>
              <w:t>tørrstoff</w:t>
            </w:r>
            <w:proofErr w:type="spellEnd"/>
            <w:r w:rsidR="00823695" w:rsidRPr="008A34CA">
              <w:rPr>
                <w:color w:val="auto"/>
                <w:lang w:val="de-DE"/>
              </w:rPr>
              <w:t xml:space="preserve"> </w:t>
            </w:r>
            <w:r w:rsidR="00823695" w:rsidRPr="008A34CA">
              <w:rPr>
                <w:b/>
                <w:color w:val="auto"/>
                <w:lang w:val="de-DE"/>
              </w:rPr>
              <w:t>*</w:t>
            </w:r>
          </w:p>
        </w:tc>
        <w:tc>
          <w:tcPr>
            <w:tcW w:w="1985" w:type="dxa"/>
            <w:vMerge w:val="restart"/>
          </w:tcPr>
          <w:p w14:paraId="25DF395A" w14:textId="77777777" w:rsidR="000C44F5" w:rsidRPr="001410C8" w:rsidRDefault="000C44F5" w:rsidP="00EC540C">
            <w:pPr>
              <w:rPr>
                <w:rFonts w:ascii="Arial" w:hAnsi="Arial" w:cs="Arial"/>
                <w:sz w:val="8"/>
                <w:szCs w:val="8"/>
              </w:rPr>
            </w:pPr>
          </w:p>
          <w:p w14:paraId="451672F3" w14:textId="3D8C0B1A" w:rsidR="00292729" w:rsidRPr="00617046" w:rsidRDefault="00EE45BA" w:rsidP="001410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  <w:r w:rsidR="00C710AB" w:rsidRPr="006B05F9">
              <w:rPr>
                <w:rFonts w:ascii="Arial" w:hAnsi="Arial" w:cs="Arial"/>
                <w:b/>
                <w:bCs/>
                <w:sz w:val="20"/>
              </w:rPr>
              <w:t>0</w:t>
            </w:r>
            <w:r w:rsidR="000D0468" w:rsidRPr="006B05F9">
              <w:rPr>
                <w:rFonts w:ascii="Arial" w:hAnsi="Arial" w:cs="Arial"/>
                <w:b/>
                <w:bCs/>
                <w:sz w:val="20"/>
              </w:rPr>
              <w:t xml:space="preserve"> mg</w:t>
            </w:r>
            <w:r w:rsidR="000D0468" w:rsidRPr="00617046">
              <w:rPr>
                <w:rFonts w:ascii="Arial" w:hAnsi="Arial" w:cs="Arial"/>
                <w:b/>
                <w:bCs/>
                <w:sz w:val="20"/>
              </w:rPr>
              <w:t xml:space="preserve">/ml </w:t>
            </w:r>
            <w:r w:rsidR="000D0468" w:rsidRPr="00617046">
              <w:rPr>
                <w:rFonts w:ascii="Arial" w:hAnsi="Arial" w:cs="Arial"/>
                <w:sz w:val="20"/>
              </w:rPr>
              <w:t>k</w:t>
            </w:r>
            <w:r w:rsidR="00737FF3" w:rsidRPr="00617046">
              <w:rPr>
                <w:rFonts w:ascii="Arial" w:hAnsi="Arial" w:cs="Arial"/>
                <w:sz w:val="20"/>
              </w:rPr>
              <w:t xml:space="preserve">an </w:t>
            </w:r>
            <w:r w:rsidR="000C44F5" w:rsidRPr="00617046">
              <w:rPr>
                <w:rFonts w:ascii="Arial" w:hAnsi="Arial" w:cs="Arial"/>
                <w:sz w:val="20"/>
              </w:rPr>
              <w:t>gis ufortynnet</w:t>
            </w:r>
            <w:r w:rsidR="00617046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292729" w:rsidRPr="00617046">
              <w:rPr>
                <w:rFonts w:ascii="Arial" w:hAnsi="Arial" w:cs="Arial"/>
                <w:sz w:val="20"/>
              </w:rPr>
              <w:t xml:space="preserve"> </w:t>
            </w:r>
          </w:p>
          <w:p w14:paraId="58028CF0" w14:textId="4464BC26" w:rsidR="00B16020" w:rsidRPr="00617046" w:rsidRDefault="000D0468" w:rsidP="001410C8">
            <w:pPr>
              <w:rPr>
                <w:rFonts w:ascii="Arial" w:hAnsi="Arial" w:cs="Arial"/>
                <w:sz w:val="20"/>
              </w:rPr>
            </w:pPr>
            <w:r w:rsidRPr="00617046">
              <w:rPr>
                <w:rFonts w:ascii="Arial" w:hAnsi="Arial" w:cs="Arial"/>
                <w:b/>
                <w:bCs/>
                <w:sz w:val="20"/>
              </w:rPr>
              <w:t>300 mg/ml</w:t>
            </w:r>
            <w:r w:rsidR="00737FF3" w:rsidRPr="00617046">
              <w:rPr>
                <w:rFonts w:ascii="Arial" w:hAnsi="Arial" w:cs="Arial"/>
                <w:sz w:val="20"/>
              </w:rPr>
              <w:t xml:space="preserve"> </w:t>
            </w:r>
            <w:r w:rsidR="00617046" w:rsidRPr="00617046">
              <w:rPr>
                <w:rFonts w:ascii="Arial" w:hAnsi="Arial" w:cs="Arial"/>
                <w:sz w:val="20"/>
              </w:rPr>
              <w:t>må fortynnes videre</w:t>
            </w:r>
            <w:r w:rsidR="008E7884" w:rsidRPr="00617046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25DF395B" w14:textId="3C6E6EA0" w:rsidR="000C44F5" w:rsidRPr="001410C8" w:rsidRDefault="000C44F5" w:rsidP="00EC540C">
            <w:pPr>
              <w:rPr>
                <w:rFonts w:ascii="Arial" w:hAnsi="Arial" w:cs="Arial"/>
                <w:sz w:val="20"/>
              </w:rPr>
            </w:pPr>
          </w:p>
          <w:p w14:paraId="25DF395D" w14:textId="7BF43DE3" w:rsidR="00FC79C8" w:rsidRPr="001410C8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1410C8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77272D" w:rsidRPr="001410C8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744803" w:rsidRPr="001410C8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</w:p>
          <w:p w14:paraId="25DF395E" w14:textId="77777777" w:rsidR="000C44F5" w:rsidRPr="001410C8" w:rsidRDefault="000C44F5" w:rsidP="00EC540C">
            <w:pPr>
              <w:rPr>
                <w:rFonts w:ascii="Arial" w:hAnsi="Arial" w:cs="Arial"/>
                <w:sz w:val="20"/>
              </w:rPr>
            </w:pPr>
            <w:r w:rsidRPr="001410C8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25DF395F" w14:textId="77777777" w:rsidR="000C44F5" w:rsidRPr="001410C8" w:rsidRDefault="00B83A4F" w:rsidP="00EC540C">
            <w:pPr>
              <w:rPr>
                <w:rFonts w:ascii="Arial" w:hAnsi="Arial" w:cs="Arial"/>
                <w:sz w:val="20"/>
              </w:rPr>
            </w:pPr>
            <w:r w:rsidRPr="001410C8">
              <w:rPr>
                <w:rFonts w:ascii="Arial" w:hAnsi="Arial" w:cs="Arial"/>
                <w:sz w:val="20"/>
              </w:rPr>
              <w:t>g</w:t>
            </w:r>
            <w:r w:rsidR="000C44F5" w:rsidRPr="001410C8">
              <w:rPr>
                <w:rFonts w:ascii="Arial" w:hAnsi="Arial" w:cs="Arial"/>
                <w:sz w:val="20"/>
              </w:rPr>
              <w:t>lukose 50 mg/ml</w:t>
            </w:r>
          </w:p>
          <w:p w14:paraId="3D56EAE3" w14:textId="77777777" w:rsidR="00801F61" w:rsidRPr="001410C8" w:rsidRDefault="00801F61" w:rsidP="00EC540C">
            <w:pPr>
              <w:rPr>
                <w:rFonts w:ascii="Arial" w:hAnsi="Arial" w:cs="Arial"/>
                <w:b/>
                <w:sz w:val="20"/>
              </w:rPr>
            </w:pPr>
          </w:p>
          <w:p w14:paraId="05220B28" w14:textId="63868294" w:rsidR="00737FF3" w:rsidRDefault="00737FF3" w:rsidP="00EC540C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D3C9134" w14:textId="77777777" w:rsidR="00F730C0" w:rsidRDefault="00F730C0" w:rsidP="00EC540C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5DF3961" w14:textId="3A927398" w:rsidR="00F730C0" w:rsidRPr="00292729" w:rsidRDefault="00F730C0" w:rsidP="00EC54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25DF3962" w14:textId="77777777" w:rsidR="000C44F5" w:rsidRPr="00A85719" w:rsidRDefault="000C44F5" w:rsidP="00EC540C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4A93EAF0" w14:textId="77777777" w:rsidR="0019410B" w:rsidRPr="008B1F94" w:rsidRDefault="0019410B" w:rsidP="0019410B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8B1F94">
              <w:rPr>
                <w:rFonts w:ascii="Arial" w:hAnsi="Arial" w:cs="Arial"/>
                <w:sz w:val="20"/>
                <w:u w:val="single"/>
              </w:rPr>
              <w:t>IV administrasjon</w:t>
            </w:r>
            <w:r w:rsidRPr="008B1F94">
              <w:rPr>
                <w:rFonts w:ascii="Arial" w:hAnsi="Arial" w:cs="Arial"/>
                <w:sz w:val="20"/>
                <w:u w:val="single"/>
                <w:vertAlign w:val="superscript"/>
              </w:rPr>
              <w:t>4,83,84</w:t>
            </w:r>
            <w:r w:rsidRPr="008B1F9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7A8D4D4" w14:textId="77777777" w:rsidR="0019410B" w:rsidRPr="008B1F94" w:rsidRDefault="0019410B" w:rsidP="0019410B">
            <w:pPr>
              <w:rPr>
                <w:rFonts w:ascii="Arial" w:hAnsi="Arial" w:cs="Arial"/>
                <w:b/>
                <w:bCs/>
                <w:sz w:val="20"/>
              </w:rPr>
            </w:pPr>
            <w:r w:rsidRPr="008B1F94">
              <w:rPr>
                <w:rFonts w:ascii="Arial" w:hAnsi="Arial" w:cs="Arial"/>
                <w:b/>
                <w:bCs/>
                <w:sz w:val="20"/>
              </w:rPr>
              <w:t xml:space="preserve">Doser &gt; 50 mg/kg: </w:t>
            </w:r>
          </w:p>
          <w:p w14:paraId="12F9821D" w14:textId="18461464" w:rsidR="0019410B" w:rsidRDefault="0019410B" w:rsidP="009753D7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>Over 30 minutter</w:t>
            </w:r>
          </w:p>
          <w:p w14:paraId="0CE3522D" w14:textId="77777777" w:rsidR="009753D7" w:rsidRPr="009753D7" w:rsidRDefault="009753D7" w:rsidP="009753D7">
            <w:pPr>
              <w:rPr>
                <w:rFonts w:ascii="Arial" w:hAnsi="Arial" w:cs="Arial"/>
                <w:sz w:val="14"/>
                <w:szCs w:val="18"/>
              </w:rPr>
            </w:pPr>
          </w:p>
          <w:p w14:paraId="1343579B" w14:textId="7EBF2316" w:rsidR="0019410B" w:rsidRPr="008B1F94" w:rsidRDefault="0019410B" w:rsidP="0019410B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  <w:r w:rsidRPr="008B1F94">
              <w:rPr>
                <w:rFonts w:ascii="Arial" w:hAnsi="Arial" w:cs="Arial"/>
                <w:b/>
                <w:bCs/>
                <w:sz w:val="20"/>
              </w:rPr>
              <w:t>Doser ≤ 50 mg/kg:</w:t>
            </w:r>
          </w:p>
          <w:p w14:paraId="19849945" w14:textId="77777777" w:rsidR="0019410B" w:rsidRPr="008B1F94" w:rsidRDefault="0019410B" w:rsidP="0019410B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>Ikke raskere enn</w:t>
            </w:r>
          </w:p>
          <w:p w14:paraId="0EF8BC3E" w14:textId="77777777" w:rsidR="0019410B" w:rsidRPr="008B1F94" w:rsidRDefault="0019410B" w:rsidP="0019410B">
            <w:pPr>
              <w:spacing w:after="40"/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>6 mg/kg/minutt</w:t>
            </w:r>
          </w:p>
          <w:p w14:paraId="775A57A2" w14:textId="77777777" w:rsidR="0019410B" w:rsidRPr="008B1F94" w:rsidRDefault="0019410B" w:rsidP="0019410B">
            <w:pPr>
              <w:rPr>
                <w:rFonts w:ascii="Arial" w:hAnsi="Arial" w:cs="Arial"/>
                <w:sz w:val="8"/>
                <w:szCs w:val="12"/>
              </w:rPr>
            </w:pPr>
          </w:p>
          <w:p w14:paraId="5FE0DC22" w14:textId="77777777" w:rsidR="0019410B" w:rsidRPr="008B1F94" w:rsidRDefault="0019410B" w:rsidP="0019410B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 xml:space="preserve">Vekt </w:t>
            </w:r>
            <w:r w:rsidRPr="00D45FB5">
              <w:rPr>
                <w:rFonts w:ascii="Arial" w:hAnsi="Arial" w:cs="Arial"/>
                <w:b/>
                <w:bCs/>
                <w:sz w:val="20"/>
              </w:rPr>
              <w:t>&gt;</w:t>
            </w:r>
            <w:r w:rsidRPr="008B1F94">
              <w:rPr>
                <w:rFonts w:ascii="Arial" w:hAnsi="Arial" w:cs="Arial"/>
                <w:sz w:val="20"/>
              </w:rPr>
              <w:t xml:space="preserve"> 50 kg:</w:t>
            </w:r>
          </w:p>
          <w:p w14:paraId="5069EEF9" w14:textId="77777777" w:rsidR="0019410B" w:rsidRPr="008B1F94" w:rsidRDefault="0019410B" w:rsidP="0019410B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>Maks 300 mg/minutt</w:t>
            </w:r>
          </w:p>
          <w:p w14:paraId="0B01B282" w14:textId="77777777" w:rsidR="0019410B" w:rsidRDefault="0019410B" w:rsidP="0019410B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A03F1DC" w14:textId="37CDBB8D" w:rsidR="00902E34" w:rsidRPr="001D3698" w:rsidRDefault="00902E34" w:rsidP="0019410B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1D3698">
              <w:rPr>
                <w:rFonts w:ascii="Arial" w:hAnsi="Arial" w:cs="Arial"/>
                <w:color w:val="000000" w:themeColor="text1"/>
                <w:sz w:val="20"/>
              </w:rPr>
              <w:t xml:space="preserve">I akuttsituasjoner </w:t>
            </w:r>
            <w:r w:rsidR="00983432" w:rsidRPr="001D3698">
              <w:rPr>
                <w:rFonts w:ascii="Arial" w:hAnsi="Arial" w:cs="Arial"/>
                <w:color w:val="000000" w:themeColor="text1"/>
                <w:sz w:val="20"/>
              </w:rPr>
              <w:t>gis</w:t>
            </w:r>
            <w:r w:rsidR="00FB1AAB">
              <w:rPr>
                <w:rFonts w:ascii="Arial" w:hAnsi="Arial" w:cs="Arial"/>
                <w:color w:val="000000" w:themeColor="text1"/>
                <w:sz w:val="20"/>
              </w:rPr>
              <w:t xml:space="preserve"> ofte</w:t>
            </w:r>
            <w:r w:rsidRPr="001D3698">
              <w:rPr>
                <w:rFonts w:ascii="Arial" w:hAnsi="Arial" w:cs="Arial"/>
                <w:color w:val="000000" w:themeColor="text1"/>
                <w:sz w:val="20"/>
              </w:rPr>
              <w:t xml:space="preserve"> første dose</w:t>
            </w:r>
            <w:r w:rsidR="00FB1AA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651986" w:rsidRPr="001D3698">
              <w:rPr>
                <w:rFonts w:ascii="Arial" w:hAnsi="Arial" w:cs="Arial"/>
                <w:color w:val="000000" w:themeColor="text1"/>
                <w:sz w:val="20"/>
              </w:rPr>
              <w:t>raskere</w:t>
            </w:r>
            <w:r w:rsidR="00F82F53" w:rsidRPr="001D3698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651986" w:rsidRPr="001D369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83432" w:rsidRPr="001D3698">
              <w:rPr>
                <w:rFonts w:ascii="Arial" w:hAnsi="Arial" w:cs="Arial"/>
                <w:color w:val="000000" w:themeColor="text1"/>
                <w:sz w:val="20"/>
              </w:rPr>
              <w:t>Dette må o</w:t>
            </w:r>
            <w:r w:rsidRPr="001D3698">
              <w:rPr>
                <w:rFonts w:ascii="Arial" w:hAnsi="Arial" w:cs="Arial"/>
                <w:color w:val="000000" w:themeColor="text1"/>
                <w:sz w:val="20"/>
              </w:rPr>
              <w:t>rdineres av lege</w:t>
            </w:r>
            <w:r w:rsidR="001D3698" w:rsidRPr="001D3698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5B29D5DB" w14:textId="77777777" w:rsidR="0019410B" w:rsidRDefault="0019410B" w:rsidP="0019410B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7AECE084" w14:textId="3946DF68" w:rsidR="00FB685C" w:rsidRPr="008B6371" w:rsidRDefault="0019410B" w:rsidP="00FB685C">
            <w:pPr>
              <w:rPr>
                <w:rFonts w:ascii="Arial" w:hAnsi="Arial" w:cs="Arial"/>
                <w:sz w:val="20"/>
              </w:rPr>
            </w:pPr>
            <w:r w:rsidRPr="008B6371">
              <w:rPr>
                <w:rFonts w:ascii="Arial" w:hAnsi="Arial" w:cs="Arial"/>
                <w:sz w:val="20"/>
              </w:rPr>
              <w:t xml:space="preserve">Kan gis IM </w:t>
            </w:r>
            <w:r w:rsidRPr="00443B64">
              <w:rPr>
                <w:rFonts w:ascii="Arial" w:hAnsi="Arial" w:cs="Arial"/>
                <w:b/>
                <w:bCs/>
                <w:sz w:val="20"/>
              </w:rPr>
              <w:t>**</w:t>
            </w:r>
            <w:r w:rsidR="005752F3" w:rsidRPr="00443B64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68C07F94" w14:textId="77777777" w:rsidR="00920181" w:rsidRDefault="00920181" w:rsidP="00920181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25DF396E" w14:textId="0975FBE0" w:rsidR="00BB5EF2" w:rsidRPr="006364A8" w:rsidRDefault="00BB5EF2" w:rsidP="00920181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25DF396F" w14:textId="77777777" w:rsidR="000C44F5" w:rsidRPr="00A85719" w:rsidRDefault="000C44F5">
            <w:pPr>
              <w:rPr>
                <w:rFonts w:ascii="Arial" w:hAnsi="Arial" w:cs="Arial"/>
                <w:sz w:val="8"/>
                <w:szCs w:val="8"/>
              </w:rPr>
            </w:pPr>
          </w:p>
          <w:p w14:paraId="25DF3970" w14:textId="0C88FC35" w:rsidR="000C44F5" w:rsidRPr="000C44F5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>Stamløsning</w:t>
            </w:r>
            <w:r w:rsidR="00EC0BD3" w:rsidRPr="00EC0BD3">
              <w:rPr>
                <w:rFonts w:ascii="Arial" w:hAnsi="Arial" w:cs="Arial"/>
                <w:sz w:val="20"/>
                <w:u w:val="single"/>
                <w:vertAlign w:val="superscript"/>
              </w:rPr>
              <w:t>2,31</w:t>
            </w:r>
          </w:p>
          <w:p w14:paraId="1B7BBD13" w14:textId="3B54DA1D" w:rsidR="00A80F88" w:rsidRDefault="00EC0BD3" w:rsidP="00A80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ør ikke oppbevares </w:t>
            </w:r>
          </w:p>
          <w:p w14:paraId="0E6AA248" w14:textId="77777777" w:rsidR="00DE63B8" w:rsidRDefault="00DE63B8" w:rsidP="00EC540C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5DF3973" w14:textId="77777777" w:rsidR="00396B43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</w:p>
          <w:p w14:paraId="25DF3974" w14:textId="77777777" w:rsidR="000C44F5" w:rsidRPr="000C44F5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>løsning</w:t>
            </w:r>
            <w:r w:rsidR="00396B43" w:rsidRPr="00396B43">
              <w:rPr>
                <w:rFonts w:ascii="Arial" w:hAnsi="Arial" w:cs="Arial"/>
                <w:sz w:val="20"/>
                <w:u w:val="single"/>
                <w:vertAlign w:val="superscript"/>
              </w:rPr>
              <w:t>2,31</w:t>
            </w:r>
            <w:r w:rsidRPr="000C44F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5DF3975" w14:textId="37114995" w:rsidR="00EC0BD3" w:rsidRPr="001A06CF" w:rsidRDefault="00EC0BD3" w:rsidP="00EC0BD3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ør ikke oppbevares </w:t>
            </w:r>
          </w:p>
          <w:p w14:paraId="25DF3976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  <w:p w14:paraId="25DF3977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 w:val="restart"/>
          </w:tcPr>
          <w:p w14:paraId="25DF3978" w14:textId="77777777" w:rsidR="000C44F5" w:rsidRPr="00A85719" w:rsidRDefault="000C44F5">
            <w:pPr>
              <w:rPr>
                <w:rFonts w:ascii="Arial" w:hAnsi="Arial" w:cs="Arial"/>
                <w:sz w:val="8"/>
                <w:szCs w:val="8"/>
              </w:rPr>
            </w:pPr>
          </w:p>
          <w:p w14:paraId="25DF3979" w14:textId="35E21F72" w:rsidR="000C44F5" w:rsidRPr="001410C8" w:rsidRDefault="000C44F5" w:rsidP="00EC540C">
            <w:pPr>
              <w:pStyle w:val="Brdtekst"/>
              <w:rPr>
                <w:color w:val="7030A0"/>
              </w:rPr>
            </w:pPr>
            <w:r w:rsidRPr="0073282E">
              <w:rPr>
                <w:color w:val="auto"/>
              </w:rPr>
              <w:t>O</w:t>
            </w:r>
            <w:r w:rsidR="001A06CF" w:rsidRPr="0073282E">
              <w:rPr>
                <w:color w:val="auto"/>
              </w:rPr>
              <w:t>bs</w:t>
            </w:r>
            <w:r w:rsidRPr="0073282E">
              <w:rPr>
                <w:color w:val="auto"/>
              </w:rPr>
              <w:t xml:space="preserve">! </w:t>
            </w:r>
            <w:r w:rsidRPr="005E7AF8">
              <w:rPr>
                <w:b w:val="0"/>
                <w:bCs w:val="0"/>
                <w:color w:val="auto"/>
              </w:rPr>
              <w:t>Tromboflebitt</w:t>
            </w:r>
            <w:r w:rsidR="00C03730" w:rsidRPr="005E7AF8">
              <w:rPr>
                <w:b w:val="0"/>
                <w:bCs w:val="0"/>
                <w:color w:val="auto"/>
                <w:vertAlign w:val="superscript"/>
              </w:rPr>
              <w:t>2</w:t>
            </w:r>
            <w:r w:rsidR="00AD4C51" w:rsidRPr="005E7AF8">
              <w:rPr>
                <w:b w:val="0"/>
                <w:bCs w:val="0"/>
                <w:color w:val="auto"/>
                <w:vertAlign w:val="superscript"/>
              </w:rPr>
              <w:t>,4</w:t>
            </w:r>
          </w:p>
          <w:p w14:paraId="25DF397A" w14:textId="77777777" w:rsidR="000C44F5" w:rsidRPr="00D62F87" w:rsidRDefault="000C44F5" w:rsidP="00EC540C">
            <w:pPr>
              <w:rPr>
                <w:rFonts w:ascii="Arial" w:hAnsi="Arial" w:cs="Arial"/>
                <w:sz w:val="20"/>
              </w:rPr>
            </w:pPr>
          </w:p>
          <w:p w14:paraId="03C6D45D" w14:textId="77777777" w:rsidR="00135F2B" w:rsidRDefault="00E40D78" w:rsidP="00D52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8A4B30">
              <w:rPr>
                <w:rFonts w:ascii="Arial" w:hAnsi="Arial" w:cs="Arial"/>
                <w:sz w:val="20"/>
              </w:rPr>
              <w:t>an gi CNS-toksis</w:t>
            </w:r>
            <w:r>
              <w:rPr>
                <w:rFonts w:ascii="Arial" w:hAnsi="Arial" w:cs="Arial"/>
                <w:sz w:val="20"/>
              </w:rPr>
              <w:t>i</w:t>
            </w:r>
            <w:r w:rsidRPr="008A4B30">
              <w:rPr>
                <w:rFonts w:ascii="Arial" w:hAnsi="Arial" w:cs="Arial"/>
                <w:sz w:val="20"/>
              </w:rPr>
              <w:t>tet</w:t>
            </w:r>
            <w:r>
              <w:rPr>
                <w:rFonts w:ascii="Arial" w:hAnsi="Arial" w:cs="Arial"/>
                <w:sz w:val="20"/>
              </w:rPr>
              <w:t xml:space="preserve">, inkl. kramper, ved høye doser og rask </w:t>
            </w:r>
          </w:p>
          <w:p w14:paraId="25DF397C" w14:textId="53039986" w:rsidR="00D52C81" w:rsidRPr="00F57409" w:rsidRDefault="00E40D78" w:rsidP="00D52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  <w:r w:rsidR="003139F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dministrasjon</w:t>
            </w:r>
            <w:r w:rsidR="00D52C81" w:rsidRPr="00F57409">
              <w:rPr>
                <w:rFonts w:ascii="Arial" w:hAnsi="Arial" w:cs="Arial"/>
                <w:sz w:val="20"/>
                <w:vertAlign w:val="superscript"/>
              </w:rPr>
              <w:t>1,2</w:t>
            </w:r>
            <w:r w:rsidR="001D18B7" w:rsidRPr="00DE63B8">
              <w:rPr>
                <w:rFonts w:ascii="Arial" w:hAnsi="Arial" w:cs="Arial"/>
                <w:sz w:val="20"/>
                <w:vertAlign w:val="superscript"/>
              </w:rPr>
              <w:t>,86</w:t>
            </w:r>
          </w:p>
          <w:p w14:paraId="25DF397D" w14:textId="77777777" w:rsidR="008E7666" w:rsidRDefault="008E7666" w:rsidP="008E7666">
            <w:pPr>
              <w:rPr>
                <w:rFonts w:ascii="Arial" w:hAnsi="Arial" w:cs="Arial"/>
                <w:sz w:val="20"/>
              </w:rPr>
            </w:pPr>
          </w:p>
          <w:p w14:paraId="25DF397E" w14:textId="16D0419C" w:rsidR="000C44F5" w:rsidRPr="00D62F87" w:rsidRDefault="000C44F5" w:rsidP="008279EF">
            <w:pPr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Kan gi kvalme</w:t>
            </w:r>
            <w:r w:rsidR="005E7AF8">
              <w:rPr>
                <w:rFonts w:ascii="Arial" w:hAnsi="Arial" w:cs="Arial"/>
                <w:sz w:val="20"/>
              </w:rPr>
              <w:t xml:space="preserve"> og diaré</w:t>
            </w:r>
            <w:r w:rsidR="00C03730" w:rsidRPr="008E7666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396B43" w:rsidRPr="008E7666">
              <w:rPr>
                <w:rFonts w:ascii="Arial" w:hAnsi="Arial" w:cs="Arial"/>
                <w:sz w:val="20"/>
                <w:vertAlign w:val="superscript"/>
              </w:rPr>
              <w:t>4</w:t>
            </w:r>
          </w:p>
        </w:tc>
      </w:tr>
      <w:tr w:rsidR="000C44F5" w:rsidRPr="00FC4B88" w14:paraId="25DF398B" w14:textId="77777777" w:rsidTr="00135F2B">
        <w:trPr>
          <w:trHeight w:hRule="exact" w:val="851"/>
        </w:trPr>
        <w:tc>
          <w:tcPr>
            <w:tcW w:w="1418" w:type="dxa"/>
            <w:tcBorders>
              <w:bottom w:val="single" w:sz="12" w:space="0" w:color="auto"/>
            </w:tcBorders>
          </w:tcPr>
          <w:p w14:paraId="25DF3980" w14:textId="68C2EF73" w:rsidR="000C44F5" w:rsidRPr="00B21376" w:rsidRDefault="000C44F5" w:rsidP="005752F3">
            <w:pPr>
              <w:rPr>
                <w:rFonts w:ascii="Arial" w:hAnsi="Arial" w:cs="Arial"/>
                <w:sz w:val="6"/>
                <w:szCs w:val="6"/>
              </w:rPr>
            </w:pPr>
          </w:p>
          <w:p w14:paraId="25DF3981" w14:textId="77777777" w:rsidR="00734949" w:rsidRPr="00944D2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944D23">
              <w:rPr>
                <w:rFonts w:ascii="Arial" w:hAnsi="Arial" w:cs="Arial"/>
                <w:sz w:val="20"/>
                <w:lang w:val="nn-NO"/>
              </w:rPr>
              <w:t xml:space="preserve">1,2 g </w:t>
            </w:r>
          </w:p>
          <w:p w14:paraId="25DF3982" w14:textId="77777777" w:rsidR="000C44F5" w:rsidRPr="00944D2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944D23">
              <w:rPr>
                <w:rFonts w:ascii="Arial" w:hAnsi="Arial" w:cs="Arial"/>
                <w:sz w:val="20"/>
                <w:lang w:val="nn-NO"/>
              </w:rPr>
              <w:t xml:space="preserve">= 2 </w:t>
            </w:r>
            <w:proofErr w:type="spellStart"/>
            <w:r w:rsidRPr="00944D23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944D23">
              <w:rPr>
                <w:rFonts w:ascii="Arial" w:hAnsi="Arial" w:cs="Arial"/>
                <w:sz w:val="20"/>
                <w:lang w:val="nn-NO"/>
              </w:rPr>
              <w:t xml:space="preserve"> IE</w:t>
            </w:r>
          </w:p>
          <w:p w14:paraId="25DF3983" w14:textId="77777777" w:rsidR="000C44F5" w:rsidRPr="00944D23" w:rsidRDefault="00B83A4F" w:rsidP="005752F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944D23">
              <w:rPr>
                <w:rFonts w:ascii="Arial" w:hAnsi="Arial" w:cs="Arial"/>
                <w:sz w:val="20"/>
                <w:lang w:val="nn-NO"/>
              </w:rPr>
              <w:t>i</w:t>
            </w:r>
            <w:r w:rsidR="000C44F5" w:rsidRPr="00944D23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944D23">
              <w:rPr>
                <w:rFonts w:ascii="Arial" w:hAnsi="Arial" w:cs="Arial"/>
                <w:sz w:val="20"/>
                <w:lang w:val="nn-NO"/>
              </w:rPr>
              <w:t>. subst</w:t>
            </w:r>
            <w:r w:rsidRPr="00944D2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25DF3984" w14:textId="77777777" w:rsidR="000C44F5" w:rsidRPr="00944D23" w:rsidRDefault="000C44F5" w:rsidP="005752F3">
            <w:pPr>
              <w:pStyle w:val="Brdtekst3"/>
              <w:rPr>
                <w:color w:val="auto"/>
                <w:sz w:val="6"/>
                <w:szCs w:val="6"/>
                <w:lang w:val="nn-NO"/>
              </w:rPr>
            </w:pPr>
          </w:p>
          <w:p w14:paraId="25DF3985" w14:textId="4AEDADE4" w:rsidR="00734949" w:rsidRPr="008A34CA" w:rsidRDefault="00C710AB" w:rsidP="005752F3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>Tilsett 1</w:t>
            </w:r>
            <w:r w:rsidR="00C72A22" w:rsidRPr="008A34CA">
              <w:rPr>
                <w:color w:val="auto"/>
              </w:rPr>
              <w:t>2</w:t>
            </w:r>
            <w:r w:rsidR="000C44F5" w:rsidRPr="008A34CA">
              <w:rPr>
                <w:color w:val="auto"/>
              </w:rPr>
              <w:t xml:space="preserve"> ml sterilt vann til </w:t>
            </w:r>
          </w:p>
          <w:p w14:paraId="25DF3986" w14:textId="77777777" w:rsidR="000C44F5" w:rsidRPr="008A34CA" w:rsidRDefault="000C44F5" w:rsidP="005752F3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 xml:space="preserve">1,2 g tørrstoff </w:t>
            </w:r>
            <w:r w:rsidR="00823695" w:rsidRPr="008A34CA">
              <w:rPr>
                <w:b/>
                <w:color w:val="auto"/>
              </w:rPr>
              <w:t>*</w:t>
            </w:r>
          </w:p>
        </w:tc>
        <w:tc>
          <w:tcPr>
            <w:tcW w:w="1985" w:type="dxa"/>
            <w:vMerge/>
          </w:tcPr>
          <w:p w14:paraId="25DF3987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88" w14:textId="77777777" w:rsidR="000C44F5" w:rsidRPr="00D62F87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89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8A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14:paraId="25DF3992" w14:textId="77777777" w:rsidTr="00135F2B">
        <w:trPr>
          <w:trHeight w:hRule="exact" w:val="567"/>
        </w:trPr>
        <w:tc>
          <w:tcPr>
            <w:tcW w:w="3119" w:type="dxa"/>
            <w:gridSpan w:val="3"/>
            <w:shd w:val="pct15" w:color="auto" w:fill="auto"/>
            <w:vAlign w:val="center"/>
          </w:tcPr>
          <w:p w14:paraId="25DF398C" w14:textId="77777777" w:rsidR="00B83A4F" w:rsidRPr="008A34CA" w:rsidRDefault="00B83A4F" w:rsidP="00B83A4F">
            <w:pPr>
              <w:rPr>
                <w:rFonts w:ascii="Arial" w:hAnsi="Arial" w:cs="Arial"/>
                <w:sz w:val="20"/>
              </w:rPr>
            </w:pPr>
            <w:r w:rsidRPr="008A34CA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5DF398D" w14:textId="4E7B9DB4" w:rsidR="000C44F5" w:rsidRPr="008A34CA" w:rsidRDefault="00B83A4F" w:rsidP="00B83A4F">
            <w:pPr>
              <w:rPr>
                <w:rFonts w:ascii="Arial" w:hAnsi="Arial" w:cs="Arial"/>
                <w:sz w:val="20"/>
              </w:rPr>
            </w:pPr>
            <w:r w:rsidRPr="008A34CA">
              <w:rPr>
                <w:rFonts w:ascii="Arial" w:hAnsi="Arial" w:cs="Arial"/>
                <w:sz w:val="20"/>
              </w:rPr>
              <w:t>s</w:t>
            </w:r>
            <w:r w:rsidR="000C44F5" w:rsidRPr="008A34CA">
              <w:rPr>
                <w:rFonts w:ascii="Arial" w:hAnsi="Arial" w:cs="Arial"/>
                <w:sz w:val="20"/>
              </w:rPr>
              <w:t xml:space="preserve">tamløsning: </w:t>
            </w:r>
            <w:r w:rsidR="00C710AB" w:rsidRPr="008A34CA">
              <w:rPr>
                <w:rFonts w:ascii="Arial" w:hAnsi="Arial" w:cs="Arial"/>
                <w:b/>
                <w:sz w:val="20"/>
              </w:rPr>
              <w:t>1</w:t>
            </w:r>
            <w:r w:rsidR="00C72A22" w:rsidRPr="008A34CA">
              <w:rPr>
                <w:rFonts w:ascii="Arial" w:hAnsi="Arial" w:cs="Arial"/>
                <w:b/>
                <w:sz w:val="20"/>
              </w:rPr>
              <w:t>0</w:t>
            </w:r>
            <w:r w:rsidR="00C710AB" w:rsidRPr="008A34CA">
              <w:rPr>
                <w:rFonts w:ascii="Arial" w:hAnsi="Arial" w:cs="Arial"/>
                <w:b/>
                <w:sz w:val="20"/>
              </w:rPr>
              <w:t>0</w:t>
            </w:r>
            <w:r w:rsidR="000C44F5" w:rsidRPr="008A34CA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1985" w:type="dxa"/>
            <w:vMerge/>
          </w:tcPr>
          <w:p w14:paraId="25DF398E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8F" w14:textId="77777777" w:rsidR="000C44F5" w:rsidRPr="00D62F87" w:rsidRDefault="000C44F5" w:rsidP="00657DD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90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91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</w:tr>
      <w:tr w:rsidR="000C44F5" w:rsidRPr="00FC4B88" w14:paraId="25DF399E" w14:textId="77777777" w:rsidTr="00135F2B">
        <w:trPr>
          <w:trHeight w:hRule="exact" w:val="850"/>
        </w:trPr>
        <w:tc>
          <w:tcPr>
            <w:tcW w:w="1418" w:type="dxa"/>
          </w:tcPr>
          <w:p w14:paraId="25DF3993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94" w14:textId="77777777" w:rsidR="00734949" w:rsidRPr="00FC553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3 g </w:t>
            </w:r>
          </w:p>
          <w:p w14:paraId="25DF3995" w14:textId="77777777" w:rsidR="000C44F5" w:rsidRPr="00FC5533" w:rsidRDefault="000C44F5" w:rsidP="005752F3">
            <w:pPr>
              <w:rPr>
                <w:rFonts w:ascii="Arial" w:hAnsi="Arial" w:cs="Arial"/>
                <w:sz w:val="20"/>
                <w:lang w:val="de-DE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= 5 </w:t>
            </w: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FC5533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FC5533">
              <w:rPr>
                <w:rFonts w:ascii="Arial" w:hAnsi="Arial" w:cs="Arial"/>
                <w:sz w:val="20"/>
                <w:lang w:val="de-DE"/>
              </w:rPr>
              <w:t>IE</w:t>
            </w:r>
          </w:p>
          <w:p w14:paraId="25DF3996" w14:textId="77777777" w:rsidR="000C44F5" w:rsidRPr="00FC5533" w:rsidRDefault="00B83A4F" w:rsidP="005752F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inj</w:t>
            </w:r>
            <w:proofErr w:type="spellEnd"/>
            <w:r w:rsidR="000C44F5" w:rsidRPr="00FC5533">
              <w:rPr>
                <w:rFonts w:ascii="Arial" w:hAnsi="Arial" w:cs="Arial"/>
                <w:sz w:val="20"/>
                <w:lang w:val="nn-NO"/>
              </w:rPr>
              <w:t xml:space="preserve">. </w:t>
            </w:r>
            <w:r w:rsidRPr="00FC5533">
              <w:rPr>
                <w:rFonts w:ascii="Arial" w:hAnsi="Arial" w:cs="Arial"/>
                <w:sz w:val="20"/>
                <w:lang w:val="nn-NO"/>
              </w:rPr>
              <w:t>s</w:t>
            </w:r>
            <w:r w:rsidR="000C44F5" w:rsidRPr="00FC5533">
              <w:rPr>
                <w:rFonts w:ascii="Arial" w:hAnsi="Arial" w:cs="Arial"/>
                <w:sz w:val="20"/>
                <w:lang w:val="nn-NO"/>
              </w:rPr>
              <w:t>ubst</w:t>
            </w:r>
            <w:r w:rsidRPr="00FC553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</w:tcPr>
          <w:p w14:paraId="25DF3997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98" w14:textId="0D634FA9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 xml:space="preserve">Tilsett </w:t>
            </w:r>
            <w:r w:rsidR="005752F3" w:rsidRPr="00FC5533">
              <w:rPr>
                <w:rFonts w:ascii="Arial" w:hAnsi="Arial" w:cs="Arial"/>
                <w:sz w:val="20"/>
              </w:rPr>
              <w:t>8</w:t>
            </w:r>
            <w:r w:rsidRPr="00FC5533">
              <w:rPr>
                <w:rFonts w:ascii="Arial" w:hAnsi="Arial" w:cs="Arial"/>
                <w:sz w:val="20"/>
              </w:rPr>
              <w:t xml:space="preserve"> ml </w:t>
            </w:r>
            <w:r w:rsidR="007A7576">
              <w:rPr>
                <w:rFonts w:ascii="Arial" w:hAnsi="Arial" w:cs="Arial"/>
                <w:sz w:val="20"/>
              </w:rPr>
              <w:br/>
            </w:r>
            <w:r w:rsidRPr="00FC5533">
              <w:rPr>
                <w:rFonts w:ascii="Arial" w:hAnsi="Arial" w:cs="Arial"/>
                <w:sz w:val="20"/>
              </w:rPr>
              <w:t xml:space="preserve">sterilt vann til </w:t>
            </w:r>
          </w:p>
          <w:p w14:paraId="25DF3999" w14:textId="77777777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>3 g tørrstoff</w:t>
            </w:r>
            <w:r w:rsidR="00823695" w:rsidRPr="00FC5533">
              <w:rPr>
                <w:rFonts w:ascii="Arial" w:hAnsi="Arial" w:cs="Arial"/>
                <w:sz w:val="20"/>
              </w:rPr>
              <w:t xml:space="preserve"> </w:t>
            </w:r>
            <w:r w:rsidR="00823695" w:rsidRPr="00FC5533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25DF399A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9B" w14:textId="77777777" w:rsidR="000C44F5" w:rsidRPr="00FC5533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9C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9D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:rsidRPr="00FC4B88" w14:paraId="25DF39AA" w14:textId="77777777" w:rsidTr="00135F2B">
        <w:trPr>
          <w:trHeight w:hRule="exact" w:val="850"/>
        </w:trPr>
        <w:tc>
          <w:tcPr>
            <w:tcW w:w="1418" w:type="dxa"/>
            <w:tcBorders>
              <w:bottom w:val="single" w:sz="12" w:space="0" w:color="auto"/>
            </w:tcBorders>
          </w:tcPr>
          <w:p w14:paraId="25DF399F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A0" w14:textId="77777777" w:rsidR="00734949" w:rsidRPr="00FC553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6 g </w:t>
            </w:r>
          </w:p>
          <w:p w14:paraId="25DF39A1" w14:textId="77777777" w:rsidR="000C44F5" w:rsidRPr="00FC553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= 10 </w:t>
            </w: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FC5533">
              <w:rPr>
                <w:rFonts w:ascii="Arial" w:hAnsi="Arial" w:cs="Arial"/>
                <w:sz w:val="20"/>
                <w:lang w:val="nn-NO"/>
              </w:rPr>
              <w:t xml:space="preserve"> IE</w:t>
            </w:r>
          </w:p>
          <w:p w14:paraId="25DF39A2" w14:textId="77777777" w:rsidR="000C44F5" w:rsidRPr="00FC5533" w:rsidRDefault="00B83A4F" w:rsidP="005752F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i</w:t>
            </w:r>
            <w:r w:rsidR="009A61C8" w:rsidRPr="00FC5533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FC5533">
              <w:rPr>
                <w:rFonts w:ascii="Arial" w:hAnsi="Arial" w:cs="Arial"/>
                <w:sz w:val="20"/>
                <w:lang w:val="nn-NO"/>
              </w:rPr>
              <w:t>. subst</w:t>
            </w:r>
            <w:r w:rsidRPr="00FC553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25DF39A3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A4" w14:textId="153A9720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 xml:space="preserve">Tilsett </w:t>
            </w:r>
            <w:r w:rsidR="005752F3" w:rsidRPr="00FC5533">
              <w:rPr>
                <w:rFonts w:ascii="Arial" w:hAnsi="Arial" w:cs="Arial"/>
                <w:sz w:val="20"/>
              </w:rPr>
              <w:t>16</w:t>
            </w:r>
            <w:r w:rsidRPr="00FC5533">
              <w:rPr>
                <w:rFonts w:ascii="Arial" w:hAnsi="Arial" w:cs="Arial"/>
                <w:sz w:val="20"/>
              </w:rPr>
              <w:t xml:space="preserve"> ml sterilt vann til </w:t>
            </w:r>
          </w:p>
          <w:p w14:paraId="25DF39A5" w14:textId="77777777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>6 g tørrstoff</w:t>
            </w:r>
            <w:r w:rsidR="00823695" w:rsidRPr="00FC5533">
              <w:rPr>
                <w:rFonts w:ascii="Arial" w:hAnsi="Arial" w:cs="Arial"/>
                <w:sz w:val="20"/>
              </w:rPr>
              <w:t xml:space="preserve"> </w:t>
            </w:r>
            <w:r w:rsidR="00823695" w:rsidRPr="00FC5533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25DF39A6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A7" w14:textId="77777777" w:rsidR="000C44F5" w:rsidRPr="00FC5533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A8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A9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14:paraId="25DF39B1" w14:textId="77777777" w:rsidTr="00135F2B">
        <w:trPr>
          <w:trHeight w:hRule="exact" w:val="567"/>
        </w:trPr>
        <w:tc>
          <w:tcPr>
            <w:tcW w:w="3119" w:type="dxa"/>
            <w:gridSpan w:val="3"/>
            <w:shd w:val="pct15" w:color="auto" w:fill="auto"/>
            <w:vAlign w:val="center"/>
          </w:tcPr>
          <w:p w14:paraId="25DF39AB" w14:textId="77777777" w:rsidR="00B83A4F" w:rsidRPr="00FC5533" w:rsidRDefault="00B83A4F" w:rsidP="00B83A4F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5DF39AC" w14:textId="5FFCC807" w:rsidR="000C44F5" w:rsidRPr="00FC5533" w:rsidRDefault="00B83A4F" w:rsidP="00B83A4F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>s</w:t>
            </w:r>
            <w:r w:rsidR="000C44F5" w:rsidRPr="00FC5533">
              <w:rPr>
                <w:rFonts w:ascii="Arial" w:hAnsi="Arial" w:cs="Arial"/>
                <w:sz w:val="20"/>
              </w:rPr>
              <w:t xml:space="preserve">tamløsning: </w:t>
            </w:r>
            <w:r w:rsidR="00734949" w:rsidRPr="00FC5533">
              <w:rPr>
                <w:rFonts w:ascii="Arial" w:hAnsi="Arial" w:cs="Arial"/>
                <w:b/>
                <w:sz w:val="20"/>
              </w:rPr>
              <w:t>300</w:t>
            </w:r>
            <w:r w:rsidR="000C44F5" w:rsidRPr="00FC5533">
              <w:rPr>
                <w:rFonts w:ascii="Arial" w:hAnsi="Arial" w:cs="Arial"/>
                <w:b/>
                <w:sz w:val="20"/>
              </w:rPr>
              <w:t xml:space="preserve"> mg/ml</w:t>
            </w:r>
            <w:r w:rsidR="005752F3" w:rsidRPr="00FC5533">
              <w:rPr>
                <w:rFonts w:ascii="Arial" w:hAnsi="Arial" w:cs="Arial"/>
                <w:b/>
                <w:sz w:val="20"/>
              </w:rPr>
              <w:t xml:space="preserve"> **</w:t>
            </w:r>
          </w:p>
        </w:tc>
        <w:tc>
          <w:tcPr>
            <w:tcW w:w="1985" w:type="dxa"/>
            <w:vMerge/>
          </w:tcPr>
          <w:p w14:paraId="25DF39AD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AE" w14:textId="77777777" w:rsidR="000C44F5" w:rsidRPr="00FC5533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AF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B0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EC540C" w14:paraId="25DF39B6" w14:textId="77777777" w:rsidTr="00BC2E13">
        <w:trPr>
          <w:trHeight w:val="964"/>
        </w:trPr>
        <w:tc>
          <w:tcPr>
            <w:tcW w:w="10916" w:type="dxa"/>
            <w:gridSpan w:val="8"/>
            <w:vAlign w:val="center"/>
          </w:tcPr>
          <w:p w14:paraId="25DF39B2" w14:textId="345A0209" w:rsidR="00823695" w:rsidRPr="00FC5533" w:rsidRDefault="00EC540C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Tilleggsopplysninger:</w:t>
            </w:r>
            <w:r w:rsidR="00852E5B" w:rsidRPr="00FC5533">
              <w:rPr>
                <w:rFonts w:ascii="Arial" w:hAnsi="Arial" w:cs="Arial"/>
                <w:sz w:val="20"/>
              </w:rPr>
              <w:t xml:space="preserve"> </w:t>
            </w:r>
            <w:r w:rsidR="00823695" w:rsidRPr="00FC5533">
              <w:rPr>
                <w:rFonts w:ascii="Arial" w:hAnsi="Arial" w:cs="Arial"/>
                <w:sz w:val="20"/>
              </w:rPr>
              <w:t xml:space="preserve">*Ved bruk </w:t>
            </w:r>
            <w:r w:rsidR="00B45532" w:rsidRPr="00FC5533">
              <w:rPr>
                <w:rFonts w:ascii="Arial" w:hAnsi="Arial" w:cs="Arial"/>
                <w:sz w:val="20"/>
              </w:rPr>
              <w:t>av hele hetteglass til infusjon</w:t>
            </w:r>
            <w:r w:rsidR="00823695" w:rsidRPr="00FC5533">
              <w:rPr>
                <w:rFonts w:ascii="Arial" w:hAnsi="Arial" w:cs="Arial"/>
                <w:sz w:val="20"/>
              </w:rPr>
              <w:t xml:space="preserve"> kan tørrstoffet blandes direkte i fortynningsvæsken</w:t>
            </w:r>
            <w:r w:rsidR="00823695" w:rsidRPr="00FC5533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823695" w:rsidRPr="00FC5533">
              <w:rPr>
                <w:rFonts w:ascii="Arial" w:hAnsi="Arial" w:cs="Arial"/>
                <w:sz w:val="20"/>
              </w:rPr>
              <w:t>.</w:t>
            </w:r>
          </w:p>
          <w:p w14:paraId="3BB52DD4" w14:textId="23D59A46" w:rsidR="005752F3" w:rsidRPr="00FC5533" w:rsidRDefault="005752F3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FC5533">
              <w:rPr>
                <w:rFonts w:ascii="Arial" w:hAnsi="Arial" w:cs="Arial"/>
                <w:sz w:val="20"/>
              </w:rPr>
              <w:t>Tatt hensyn ti</w:t>
            </w:r>
            <w:r w:rsidRPr="00FC5533">
              <w:rPr>
                <w:rFonts w:ascii="Arial" w:hAnsi="Arial" w:cs="Arial"/>
                <w:b/>
                <w:sz w:val="20"/>
              </w:rPr>
              <w:t xml:space="preserve">l </w:t>
            </w:r>
            <w:r w:rsidRPr="00FC5533">
              <w:rPr>
                <w:rFonts w:ascii="Arial" w:hAnsi="Arial" w:cs="Arial"/>
                <w:sz w:val="20"/>
              </w:rPr>
              <w:t>fortrengningsvolum, følg angitt konsentrasjon.</w:t>
            </w:r>
            <w:r w:rsidRPr="00FC5533">
              <w:rPr>
                <w:rFonts w:ascii="Arial" w:hAnsi="Arial" w:cs="Arial"/>
                <w:b/>
                <w:sz w:val="20"/>
              </w:rPr>
              <w:t xml:space="preserve"> </w:t>
            </w:r>
            <w:r w:rsidR="002F4B51" w:rsidRPr="00443B64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443B64">
              <w:rPr>
                <w:rFonts w:ascii="Arial" w:hAnsi="Arial" w:cs="Arial"/>
                <w:b/>
                <w:bCs/>
                <w:sz w:val="20"/>
              </w:rPr>
              <w:t>*</w:t>
            </w:r>
            <w:r w:rsidR="00920181" w:rsidRPr="00FC5533">
              <w:rPr>
                <w:rFonts w:ascii="Arial" w:hAnsi="Arial" w:cs="Arial"/>
                <w:sz w:val="20"/>
              </w:rPr>
              <w:t>Benzylpenicillin kan gis IM og blandes da ut i min</w:t>
            </w:r>
            <w:r w:rsidR="00B45532" w:rsidRPr="00FC5533">
              <w:rPr>
                <w:rFonts w:ascii="Arial" w:hAnsi="Arial" w:cs="Arial"/>
                <w:sz w:val="20"/>
              </w:rPr>
              <w:t>dre volum – se pakningsvedlegg/F</w:t>
            </w:r>
            <w:r w:rsidR="00920181" w:rsidRPr="00FC5533">
              <w:rPr>
                <w:rFonts w:ascii="Arial" w:hAnsi="Arial" w:cs="Arial"/>
                <w:sz w:val="20"/>
              </w:rPr>
              <w:t>elleskatalogen.</w:t>
            </w:r>
            <w:r w:rsidRPr="00FC5533">
              <w:rPr>
                <w:rFonts w:ascii="Arial" w:hAnsi="Arial" w:cs="Arial"/>
                <w:sz w:val="20"/>
              </w:rPr>
              <w:t xml:space="preserve"> </w:t>
            </w:r>
            <w:r w:rsidR="00EB273F" w:rsidRPr="00FC5533">
              <w:rPr>
                <w:rFonts w:ascii="Arial" w:hAnsi="Arial" w:cs="Arial"/>
                <w:sz w:val="20"/>
              </w:rPr>
              <w:t xml:space="preserve">Benzylpenicillin </w:t>
            </w:r>
            <w:r w:rsidR="00507C7C" w:rsidRPr="00FC5533">
              <w:rPr>
                <w:rFonts w:ascii="Arial" w:hAnsi="Arial" w:cs="Arial"/>
                <w:sz w:val="20"/>
              </w:rPr>
              <w:t>= penicillin G.</w:t>
            </w:r>
          </w:p>
          <w:p w14:paraId="25DF39B5" w14:textId="76CD43F6" w:rsidR="00EC540C" w:rsidRPr="00FC5533" w:rsidRDefault="005879A3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Y-sett</w:t>
            </w:r>
            <w:r w:rsidR="000C44F5" w:rsidRPr="00FC5533">
              <w:rPr>
                <w:rFonts w:ascii="Arial" w:hAnsi="Arial" w:cs="Arial"/>
                <w:b/>
                <w:sz w:val="20"/>
              </w:rPr>
              <w:t>forlikelig</w:t>
            </w:r>
            <w:r w:rsidR="00974069" w:rsidRPr="00FC5533">
              <w:rPr>
                <w:rFonts w:ascii="Arial" w:hAnsi="Arial" w:cs="Arial"/>
                <w:b/>
                <w:sz w:val="20"/>
              </w:rPr>
              <w:t>e</w:t>
            </w:r>
            <w:r w:rsidR="000C44F5" w:rsidRPr="00FC5533">
              <w:rPr>
                <w:rFonts w:ascii="Arial" w:hAnsi="Arial" w:cs="Arial"/>
                <w:b/>
                <w:sz w:val="20"/>
              </w:rPr>
              <w:t xml:space="preserve"> væske</w:t>
            </w:r>
            <w:r w:rsidR="00974069" w:rsidRPr="00FC5533">
              <w:rPr>
                <w:rFonts w:ascii="Arial" w:hAnsi="Arial" w:cs="Arial"/>
                <w:b/>
                <w:sz w:val="20"/>
              </w:rPr>
              <w:t>r</w:t>
            </w:r>
            <w:r w:rsidR="00396B43" w:rsidRPr="00FC5533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="000475B5" w:rsidRPr="00FC5533">
              <w:rPr>
                <w:rFonts w:ascii="Arial" w:hAnsi="Arial" w:cs="Arial"/>
                <w:b/>
                <w:sz w:val="20"/>
              </w:rPr>
              <w:t>:</w:t>
            </w:r>
            <w:r w:rsidR="00D62F87" w:rsidRPr="00FC5533">
              <w:rPr>
                <w:rFonts w:ascii="Arial" w:hAnsi="Arial" w:cs="Arial"/>
                <w:b/>
                <w:sz w:val="20"/>
              </w:rPr>
              <w:t xml:space="preserve"> </w:t>
            </w:r>
            <w:r w:rsidR="00B83A4F" w:rsidRPr="00FC5533">
              <w:rPr>
                <w:rFonts w:ascii="Arial" w:hAnsi="Arial" w:cs="Arial"/>
                <w:sz w:val="20"/>
              </w:rPr>
              <w:t>NaCl 9 mg/ml</w:t>
            </w:r>
            <w:r w:rsidR="002219ED" w:rsidRPr="00FC5533">
              <w:rPr>
                <w:rFonts w:ascii="Arial" w:hAnsi="Arial" w:cs="Arial"/>
                <w:sz w:val="20"/>
              </w:rPr>
              <w:t>,</w:t>
            </w:r>
            <w:r w:rsidR="00B83A4F" w:rsidRPr="00FC5533">
              <w:rPr>
                <w:rFonts w:ascii="Arial" w:hAnsi="Arial" w:cs="Arial"/>
                <w:sz w:val="20"/>
              </w:rPr>
              <w:t xml:space="preserve"> g</w:t>
            </w:r>
            <w:r w:rsidR="00EC540C" w:rsidRPr="00FC5533">
              <w:rPr>
                <w:rFonts w:ascii="Arial" w:hAnsi="Arial" w:cs="Arial"/>
                <w:sz w:val="20"/>
              </w:rPr>
              <w:t>lukose 5</w:t>
            </w:r>
            <w:r w:rsidR="00396B43" w:rsidRPr="00FC5533">
              <w:rPr>
                <w:rFonts w:ascii="Arial" w:hAnsi="Arial" w:cs="Arial"/>
                <w:sz w:val="20"/>
              </w:rPr>
              <w:t>0</w:t>
            </w:r>
            <w:r w:rsidR="00EC540C" w:rsidRPr="00FC5533">
              <w:rPr>
                <w:rFonts w:ascii="Arial" w:hAnsi="Arial" w:cs="Arial"/>
                <w:sz w:val="20"/>
              </w:rPr>
              <w:t xml:space="preserve"> mg/ml</w:t>
            </w:r>
            <w:r w:rsidR="002219ED" w:rsidRPr="00FC5533">
              <w:rPr>
                <w:rFonts w:ascii="Arial" w:hAnsi="Arial" w:cs="Arial"/>
                <w:sz w:val="20"/>
              </w:rPr>
              <w:t xml:space="preserve"> og blandinger av disse</w:t>
            </w:r>
            <w:r w:rsidR="006546BA" w:rsidRPr="00FC5533">
              <w:rPr>
                <w:rFonts w:ascii="Arial" w:hAnsi="Arial" w:cs="Arial"/>
                <w:sz w:val="20"/>
              </w:rPr>
              <w:t>, ev</w:t>
            </w:r>
            <w:r w:rsidR="002F4B51" w:rsidRPr="00FC5533">
              <w:rPr>
                <w:rFonts w:ascii="Arial" w:hAnsi="Arial" w:cs="Arial"/>
                <w:sz w:val="20"/>
              </w:rPr>
              <w:t>.</w:t>
            </w:r>
            <w:r w:rsidR="006546BA" w:rsidRPr="00FC5533">
              <w:rPr>
                <w:rFonts w:ascii="Arial" w:hAnsi="Arial" w:cs="Arial"/>
                <w:sz w:val="20"/>
              </w:rPr>
              <w:t xml:space="preserve"> tilsatt inntil 3</w:t>
            </w:r>
            <w:r w:rsidR="0054179F" w:rsidRPr="00FC5533">
              <w:rPr>
                <w:rFonts w:ascii="Arial" w:hAnsi="Arial" w:cs="Arial"/>
                <w:sz w:val="20"/>
              </w:rPr>
              <w:t>0 mmol KCl/liter.</w:t>
            </w:r>
          </w:p>
        </w:tc>
      </w:tr>
      <w:tr w:rsidR="00887AC7" w14:paraId="25DF39BA" w14:textId="77777777" w:rsidTr="00135F2B">
        <w:trPr>
          <w:trHeight w:hRule="exact" w:val="283"/>
        </w:trPr>
        <w:tc>
          <w:tcPr>
            <w:tcW w:w="2694" w:type="dxa"/>
            <w:gridSpan w:val="2"/>
            <w:vAlign w:val="center"/>
          </w:tcPr>
          <w:p w14:paraId="25DF39B7" w14:textId="77777777" w:rsidR="00887AC7" w:rsidRPr="00FC5533" w:rsidRDefault="00887AC7" w:rsidP="00887AC7">
            <w:pPr>
              <w:rPr>
                <w:rFonts w:ascii="Arial" w:hAnsi="Arial" w:cs="Arial"/>
                <w:b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25DF39B8" w14:textId="41E5FCF2" w:rsidR="00887AC7" w:rsidRPr="00FC5533" w:rsidRDefault="00887AC7" w:rsidP="00887AC7">
            <w:pPr>
              <w:rPr>
                <w:rFonts w:ascii="Arial" w:hAnsi="Arial" w:cs="Arial"/>
                <w:b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Kilder:</w:t>
            </w:r>
            <w:r w:rsidRPr="00FC5533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693" w:type="dxa"/>
            <w:gridSpan w:val="2"/>
            <w:vAlign w:val="center"/>
          </w:tcPr>
          <w:p w14:paraId="66896C81" w14:textId="4BEDDE30" w:rsidR="00887AC7" w:rsidRPr="007A7576" w:rsidRDefault="00887AC7" w:rsidP="00887AC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A757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7A7576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90447F" w:rsidRPr="007A7576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7A7576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90447F" w:rsidRPr="007A7576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25DF39B9" w14:textId="4AA48031" w:rsidR="00887AC7" w:rsidRPr="007A7576" w:rsidRDefault="00887AC7" w:rsidP="00887AC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A75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ersjon: </w:t>
            </w:r>
            <w:r w:rsidRPr="007A7576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90447F" w:rsidRPr="007A7576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</w:tr>
    </w:tbl>
    <w:p w14:paraId="25DF39BB" w14:textId="77777777" w:rsidR="0054179F" w:rsidRDefault="0054179F" w:rsidP="00A303DC">
      <w:pPr>
        <w:rPr>
          <w:rFonts w:ascii="Arial" w:hAnsi="Arial" w:cs="Arial"/>
          <w:color w:val="FF0000"/>
          <w:sz w:val="20"/>
        </w:rPr>
      </w:pPr>
    </w:p>
    <w:p w14:paraId="25DF39BC" w14:textId="77777777" w:rsidR="00465601" w:rsidRDefault="00465601" w:rsidP="00A303DC">
      <w:pPr>
        <w:rPr>
          <w:rFonts w:ascii="Arial" w:hAnsi="Arial" w:cs="Arial"/>
          <w:b/>
          <w:color w:val="00B050"/>
          <w:sz w:val="20"/>
        </w:rPr>
      </w:pPr>
    </w:p>
    <w:p w14:paraId="2075ED7B" w14:textId="18DBAF89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1F0B8AE1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0785089B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sectPr w:rsidR="001B1981" w:rsidSect="008477E7">
      <w:pgSz w:w="11906" w:h="16838"/>
      <w:pgMar w:top="851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4880C" w14:textId="77777777" w:rsidR="00FB5610" w:rsidRDefault="00FB5610" w:rsidP="006601E0">
      <w:r>
        <w:separator/>
      </w:r>
    </w:p>
  </w:endnote>
  <w:endnote w:type="continuationSeparator" w:id="0">
    <w:p w14:paraId="6BAD11D5" w14:textId="77777777" w:rsidR="00FB5610" w:rsidRDefault="00FB5610" w:rsidP="0066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1915B" w14:textId="77777777" w:rsidR="00FB5610" w:rsidRDefault="00FB5610" w:rsidP="006601E0">
      <w:r>
        <w:separator/>
      </w:r>
    </w:p>
  </w:footnote>
  <w:footnote w:type="continuationSeparator" w:id="0">
    <w:p w14:paraId="29BF20FC" w14:textId="77777777" w:rsidR="00FB5610" w:rsidRDefault="00FB5610" w:rsidP="0066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806F0"/>
    <w:multiLevelType w:val="hybridMultilevel"/>
    <w:tmpl w:val="5EAC85BC"/>
    <w:lvl w:ilvl="0" w:tplc="29FE52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CD4584"/>
    <w:multiLevelType w:val="hybridMultilevel"/>
    <w:tmpl w:val="01A45E30"/>
    <w:lvl w:ilvl="0" w:tplc="B14C3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8E0AC7"/>
    <w:multiLevelType w:val="hybridMultilevel"/>
    <w:tmpl w:val="6F8A96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597781"/>
    <w:multiLevelType w:val="hybridMultilevel"/>
    <w:tmpl w:val="45BCD1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D51584"/>
    <w:multiLevelType w:val="hybridMultilevel"/>
    <w:tmpl w:val="F7004F08"/>
    <w:lvl w:ilvl="0" w:tplc="FD60F26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35283"/>
    <w:multiLevelType w:val="hybridMultilevel"/>
    <w:tmpl w:val="D3760070"/>
    <w:lvl w:ilvl="0" w:tplc="581459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FF000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111929">
    <w:abstractNumId w:val="4"/>
  </w:num>
  <w:num w:numId="2" w16cid:durableId="1474567752">
    <w:abstractNumId w:val="2"/>
  </w:num>
  <w:num w:numId="3" w16cid:durableId="83764603">
    <w:abstractNumId w:val="5"/>
  </w:num>
  <w:num w:numId="4" w16cid:durableId="1671331346">
    <w:abstractNumId w:val="0"/>
  </w:num>
  <w:num w:numId="5" w16cid:durableId="2140611683">
    <w:abstractNumId w:val="1"/>
  </w:num>
  <w:num w:numId="6" w16cid:durableId="2440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D"/>
    <w:rsid w:val="00001E5E"/>
    <w:rsid w:val="00004B65"/>
    <w:rsid w:val="00006F3E"/>
    <w:rsid w:val="000378BB"/>
    <w:rsid w:val="00045A42"/>
    <w:rsid w:val="000475B5"/>
    <w:rsid w:val="00055F93"/>
    <w:rsid w:val="00066A73"/>
    <w:rsid w:val="00076154"/>
    <w:rsid w:val="00085D8C"/>
    <w:rsid w:val="0009217C"/>
    <w:rsid w:val="000A2CDF"/>
    <w:rsid w:val="000A3648"/>
    <w:rsid w:val="000B455D"/>
    <w:rsid w:val="000C0601"/>
    <w:rsid w:val="000C44F5"/>
    <w:rsid w:val="000C5609"/>
    <w:rsid w:val="000D0468"/>
    <w:rsid w:val="000D06D5"/>
    <w:rsid w:val="000D6379"/>
    <w:rsid w:val="000F7E32"/>
    <w:rsid w:val="001006CD"/>
    <w:rsid w:val="0010088C"/>
    <w:rsid w:val="00101598"/>
    <w:rsid w:val="00135F2B"/>
    <w:rsid w:val="001410C8"/>
    <w:rsid w:val="00154492"/>
    <w:rsid w:val="001742D5"/>
    <w:rsid w:val="0017750C"/>
    <w:rsid w:val="0018276D"/>
    <w:rsid w:val="0019410B"/>
    <w:rsid w:val="001A06CF"/>
    <w:rsid w:val="001A2688"/>
    <w:rsid w:val="001A4715"/>
    <w:rsid w:val="001A7579"/>
    <w:rsid w:val="001B1981"/>
    <w:rsid w:val="001B5FE9"/>
    <w:rsid w:val="001C2DDA"/>
    <w:rsid w:val="001C3934"/>
    <w:rsid w:val="001C6EDA"/>
    <w:rsid w:val="001D18B7"/>
    <w:rsid w:val="001D3698"/>
    <w:rsid w:val="001F7B16"/>
    <w:rsid w:val="0020797B"/>
    <w:rsid w:val="002219ED"/>
    <w:rsid w:val="002276E9"/>
    <w:rsid w:val="00233531"/>
    <w:rsid w:val="00243CE9"/>
    <w:rsid w:val="00255D2E"/>
    <w:rsid w:val="00292729"/>
    <w:rsid w:val="00297BFF"/>
    <w:rsid w:val="002A6175"/>
    <w:rsid w:val="002D1B51"/>
    <w:rsid w:val="002D6313"/>
    <w:rsid w:val="002F4B51"/>
    <w:rsid w:val="002F7B21"/>
    <w:rsid w:val="003139F6"/>
    <w:rsid w:val="0032621D"/>
    <w:rsid w:val="00332454"/>
    <w:rsid w:val="00347723"/>
    <w:rsid w:val="00384F36"/>
    <w:rsid w:val="00396B43"/>
    <w:rsid w:val="003B1620"/>
    <w:rsid w:val="003B3F50"/>
    <w:rsid w:val="003B5C11"/>
    <w:rsid w:val="00416E59"/>
    <w:rsid w:val="0041731D"/>
    <w:rsid w:val="004328B2"/>
    <w:rsid w:val="00443B64"/>
    <w:rsid w:val="00444E9D"/>
    <w:rsid w:val="004552F6"/>
    <w:rsid w:val="004644C0"/>
    <w:rsid w:val="00465601"/>
    <w:rsid w:val="00466873"/>
    <w:rsid w:val="004679FB"/>
    <w:rsid w:val="00497259"/>
    <w:rsid w:val="004B783A"/>
    <w:rsid w:val="004C755A"/>
    <w:rsid w:val="004D504C"/>
    <w:rsid w:val="004E4E96"/>
    <w:rsid w:val="004F25E7"/>
    <w:rsid w:val="004F5DFB"/>
    <w:rsid w:val="005055D3"/>
    <w:rsid w:val="00507C7C"/>
    <w:rsid w:val="005218A9"/>
    <w:rsid w:val="005335B9"/>
    <w:rsid w:val="0054179F"/>
    <w:rsid w:val="00550747"/>
    <w:rsid w:val="00550F06"/>
    <w:rsid w:val="00555E6F"/>
    <w:rsid w:val="00561F4E"/>
    <w:rsid w:val="005752F3"/>
    <w:rsid w:val="005805BF"/>
    <w:rsid w:val="005827E6"/>
    <w:rsid w:val="005879A3"/>
    <w:rsid w:val="005B71F9"/>
    <w:rsid w:val="005D1720"/>
    <w:rsid w:val="005E49AA"/>
    <w:rsid w:val="005E7219"/>
    <w:rsid w:val="005E7AF8"/>
    <w:rsid w:val="00602687"/>
    <w:rsid w:val="00613047"/>
    <w:rsid w:val="00617046"/>
    <w:rsid w:val="00624E2F"/>
    <w:rsid w:val="0063627A"/>
    <w:rsid w:val="006364A8"/>
    <w:rsid w:val="00642CF6"/>
    <w:rsid w:val="00651986"/>
    <w:rsid w:val="006546BA"/>
    <w:rsid w:val="00657DD3"/>
    <w:rsid w:val="006601E0"/>
    <w:rsid w:val="00690EF2"/>
    <w:rsid w:val="006A5096"/>
    <w:rsid w:val="006A5853"/>
    <w:rsid w:val="006B05F9"/>
    <w:rsid w:val="006B16EC"/>
    <w:rsid w:val="006B53E9"/>
    <w:rsid w:val="006C781C"/>
    <w:rsid w:val="006C7EC4"/>
    <w:rsid w:val="006E077C"/>
    <w:rsid w:val="00710CC0"/>
    <w:rsid w:val="0073282E"/>
    <w:rsid w:val="00734949"/>
    <w:rsid w:val="00737FF3"/>
    <w:rsid w:val="007421FA"/>
    <w:rsid w:val="00744803"/>
    <w:rsid w:val="0075178D"/>
    <w:rsid w:val="007613DC"/>
    <w:rsid w:val="00765877"/>
    <w:rsid w:val="0077272D"/>
    <w:rsid w:val="00772899"/>
    <w:rsid w:val="00781D70"/>
    <w:rsid w:val="007A4E9E"/>
    <w:rsid w:val="007A7576"/>
    <w:rsid w:val="007C6310"/>
    <w:rsid w:val="007E630A"/>
    <w:rsid w:val="007E6B4B"/>
    <w:rsid w:val="007F4D8A"/>
    <w:rsid w:val="00801F61"/>
    <w:rsid w:val="00802D06"/>
    <w:rsid w:val="008122C3"/>
    <w:rsid w:val="00817744"/>
    <w:rsid w:val="00823695"/>
    <w:rsid w:val="008279EF"/>
    <w:rsid w:val="00835226"/>
    <w:rsid w:val="008477E7"/>
    <w:rsid w:val="00852E5B"/>
    <w:rsid w:val="00873A0D"/>
    <w:rsid w:val="008747DF"/>
    <w:rsid w:val="00874F6E"/>
    <w:rsid w:val="00887AC7"/>
    <w:rsid w:val="00887E7A"/>
    <w:rsid w:val="0089232F"/>
    <w:rsid w:val="008934D5"/>
    <w:rsid w:val="00897D0F"/>
    <w:rsid w:val="008A34CA"/>
    <w:rsid w:val="008B1F94"/>
    <w:rsid w:val="008B6371"/>
    <w:rsid w:val="008E1149"/>
    <w:rsid w:val="008E7666"/>
    <w:rsid w:val="008E7884"/>
    <w:rsid w:val="00902E34"/>
    <w:rsid w:val="0090447F"/>
    <w:rsid w:val="00905B5F"/>
    <w:rsid w:val="00914159"/>
    <w:rsid w:val="00920181"/>
    <w:rsid w:val="00927B97"/>
    <w:rsid w:val="009326A2"/>
    <w:rsid w:val="009360B5"/>
    <w:rsid w:val="009436BA"/>
    <w:rsid w:val="00944D23"/>
    <w:rsid w:val="00974069"/>
    <w:rsid w:val="009753D7"/>
    <w:rsid w:val="00983432"/>
    <w:rsid w:val="00993AED"/>
    <w:rsid w:val="00997EF1"/>
    <w:rsid w:val="009A61C8"/>
    <w:rsid w:val="00A13B68"/>
    <w:rsid w:val="00A15031"/>
    <w:rsid w:val="00A301D6"/>
    <w:rsid w:val="00A303DC"/>
    <w:rsid w:val="00A44E58"/>
    <w:rsid w:val="00A54317"/>
    <w:rsid w:val="00A5644A"/>
    <w:rsid w:val="00A80F88"/>
    <w:rsid w:val="00A85719"/>
    <w:rsid w:val="00A969F4"/>
    <w:rsid w:val="00A97833"/>
    <w:rsid w:val="00AB44E3"/>
    <w:rsid w:val="00AD4C51"/>
    <w:rsid w:val="00AE7940"/>
    <w:rsid w:val="00B11863"/>
    <w:rsid w:val="00B16020"/>
    <w:rsid w:val="00B21376"/>
    <w:rsid w:val="00B45532"/>
    <w:rsid w:val="00B83A4F"/>
    <w:rsid w:val="00BA2D1B"/>
    <w:rsid w:val="00BB3D99"/>
    <w:rsid w:val="00BB5EF2"/>
    <w:rsid w:val="00BC2E13"/>
    <w:rsid w:val="00BE4AAB"/>
    <w:rsid w:val="00BF5E84"/>
    <w:rsid w:val="00C03730"/>
    <w:rsid w:val="00C33780"/>
    <w:rsid w:val="00C33B68"/>
    <w:rsid w:val="00C710AB"/>
    <w:rsid w:val="00C72A22"/>
    <w:rsid w:val="00C84C13"/>
    <w:rsid w:val="00C91B7D"/>
    <w:rsid w:val="00C93DE4"/>
    <w:rsid w:val="00CA0C3A"/>
    <w:rsid w:val="00CA4944"/>
    <w:rsid w:val="00CB4D29"/>
    <w:rsid w:val="00CC622A"/>
    <w:rsid w:val="00CC63F1"/>
    <w:rsid w:val="00CE17B0"/>
    <w:rsid w:val="00CF6A83"/>
    <w:rsid w:val="00D12599"/>
    <w:rsid w:val="00D277F1"/>
    <w:rsid w:val="00D37376"/>
    <w:rsid w:val="00D40146"/>
    <w:rsid w:val="00D4205C"/>
    <w:rsid w:val="00D45FB5"/>
    <w:rsid w:val="00D52C81"/>
    <w:rsid w:val="00D56833"/>
    <w:rsid w:val="00D579D2"/>
    <w:rsid w:val="00D62F87"/>
    <w:rsid w:val="00D7608F"/>
    <w:rsid w:val="00D835AC"/>
    <w:rsid w:val="00D970F1"/>
    <w:rsid w:val="00DA45A9"/>
    <w:rsid w:val="00DB63FF"/>
    <w:rsid w:val="00DD1701"/>
    <w:rsid w:val="00DE27D3"/>
    <w:rsid w:val="00DE63B8"/>
    <w:rsid w:val="00DF04EB"/>
    <w:rsid w:val="00E105D0"/>
    <w:rsid w:val="00E10860"/>
    <w:rsid w:val="00E1504D"/>
    <w:rsid w:val="00E155F2"/>
    <w:rsid w:val="00E23E67"/>
    <w:rsid w:val="00E3438B"/>
    <w:rsid w:val="00E403AD"/>
    <w:rsid w:val="00E40D78"/>
    <w:rsid w:val="00E82493"/>
    <w:rsid w:val="00E82E3D"/>
    <w:rsid w:val="00E91F63"/>
    <w:rsid w:val="00E93010"/>
    <w:rsid w:val="00E952BE"/>
    <w:rsid w:val="00EB273F"/>
    <w:rsid w:val="00EB6418"/>
    <w:rsid w:val="00EC0BD3"/>
    <w:rsid w:val="00EC540C"/>
    <w:rsid w:val="00ED07EE"/>
    <w:rsid w:val="00EE45BA"/>
    <w:rsid w:val="00EE6D13"/>
    <w:rsid w:val="00EF2B5E"/>
    <w:rsid w:val="00F17195"/>
    <w:rsid w:val="00F31CFA"/>
    <w:rsid w:val="00F40B98"/>
    <w:rsid w:val="00F5672B"/>
    <w:rsid w:val="00F57409"/>
    <w:rsid w:val="00F61C19"/>
    <w:rsid w:val="00F71D53"/>
    <w:rsid w:val="00F730C0"/>
    <w:rsid w:val="00F82F53"/>
    <w:rsid w:val="00F95483"/>
    <w:rsid w:val="00F96D62"/>
    <w:rsid w:val="00FA1BF6"/>
    <w:rsid w:val="00FA31FA"/>
    <w:rsid w:val="00FB1AAB"/>
    <w:rsid w:val="00FB3E25"/>
    <w:rsid w:val="00FB5610"/>
    <w:rsid w:val="00FB610E"/>
    <w:rsid w:val="00FB685C"/>
    <w:rsid w:val="00FC4B88"/>
    <w:rsid w:val="00FC5533"/>
    <w:rsid w:val="00FC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F3946"/>
  <w15:docId w15:val="{5E34075A-3E84-4D55-AF62-522CF454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1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E49AA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E49AA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60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E49AA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E49AA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5E49AA"/>
    <w:rPr>
      <w:rFonts w:ascii="Arial" w:hAnsi="Arial" w:cs="Arial"/>
      <w:b/>
      <w:bCs/>
      <w:color w:val="FF0000"/>
      <w:sz w:val="20"/>
    </w:rPr>
  </w:style>
  <w:style w:type="character" w:customStyle="1" w:styleId="Overskrift3Tegn">
    <w:name w:val="Overskrift 3 Tegn"/>
    <w:link w:val="Overskrift3"/>
    <w:uiPriority w:val="9"/>
    <w:semiHidden/>
    <w:rsid w:val="009360B5"/>
    <w:rPr>
      <w:rFonts w:ascii="Cambria" w:eastAsia="Times New Roman" w:hAnsi="Cambria" w:cs="Times New Roman"/>
      <w:b/>
      <w:bCs/>
      <w:sz w:val="26"/>
      <w:szCs w:val="26"/>
    </w:rPr>
  </w:style>
  <w:style w:type="table" w:styleId="Tabellrutenett">
    <w:name w:val="Table Grid"/>
    <w:basedOn w:val="Vanligtabell"/>
    <w:uiPriority w:val="39"/>
    <w:rsid w:val="005879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9326A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326A2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9326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326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4E5FE2-74D5-4FC6-99D4-53E5468DC4E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DEDA08B-A73C-4CBF-BD23-46D6306C0CDF}">
  <ds:schemaRefs>
    <ds:schemaRef ds:uri="http://schemas.openxmlformats.org/package/2006/metadata/core-properties"/>
    <ds:schemaRef ds:uri="d115526e-3eec-4e01-a896-f1de7b7bdca3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c29ebae8-1972-4b54-9990-43821e85e817"/>
  </ds:schemaRefs>
</ds:datastoreItem>
</file>

<file path=customXml/itemProps3.xml><?xml version="1.0" encoding="utf-8"?>
<ds:datastoreItem xmlns:ds="http://schemas.openxmlformats.org/officeDocument/2006/customXml" ds:itemID="{593D59EC-BA73-4285-A798-6AA9A7FBA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1BAA8-B098-4463-ADC7-C611E1E190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650452-C79D-4402-97A9-65F962412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nzylpenicillin</vt:lpstr>
    </vt:vector>
  </TitlesOfParts>
  <Company>Ullevål Universitetssykehu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zylpenicillin</dc:title>
  <dc:subject/>
  <dc:creator>cecilie ambli</dc:creator>
  <cp:keywords/>
  <cp:lastModifiedBy>Einen, Margrete</cp:lastModifiedBy>
  <cp:revision>22</cp:revision>
  <cp:lastPrinted>2025-10-08T11:17:00Z</cp:lastPrinted>
  <dcterms:created xsi:type="dcterms:W3CDTF">2024-12-02T14:22:00Z</dcterms:created>
  <dcterms:modified xsi:type="dcterms:W3CDTF">2025-10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10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6-14T08:32:53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7b3e2994-4067-4e25-a48b-a5e2e34db818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